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EF49C11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06EFB">
        <w:rPr>
          <w:b w:val="0"/>
          <w:color w:val="auto"/>
          <w:sz w:val="40"/>
          <w:szCs w:val="40"/>
        </w:rPr>
        <w:t>24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070E0133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5458F9F" w:rsidR="00AD0C00" w:rsidRDefault="00F06EFB" w:rsidP="0021284C">
      <w:r>
        <w:t>24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2B9D2A71" w:rsidR="00AD0C00" w:rsidRPr="006B4BB3" w:rsidRDefault="006B4BB3" w:rsidP="00AD0C00">
      <w:r>
        <w:t>Gick igenom vad alla har gjort.</w:t>
      </w:r>
      <w:r w:rsidR="00A515CC">
        <w:t xml:space="preserve"> När våra sprints är och var vårt generella fokus ligger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136CF34" w14:textId="77777777" w:rsidR="00CE5364" w:rsidRDefault="00F06EFB" w:rsidP="00FE1B60">
      <w:r>
        <w:t>Visade färd</w:t>
      </w:r>
      <w:r w:rsidR="00D10012">
        <w:t>ig grund för all dokumentation.</w:t>
      </w:r>
      <w:r w:rsidR="00CE5364">
        <w:t xml:space="preserve"> Vi</w:t>
      </w:r>
      <w:r w:rsidR="00A515CC">
        <w:t xml:space="preserve"> har bestämt oss för att arbeta i Android stu</w:t>
      </w:r>
      <w:bookmarkStart w:id="0" w:name="_GoBack"/>
      <w:bookmarkEnd w:id="0"/>
      <w:r w:rsidR="00A515CC">
        <w:t>dio.</w:t>
      </w:r>
      <w:r w:rsidR="00D10012">
        <w:t xml:space="preserve"> </w:t>
      </w:r>
    </w:p>
    <w:p w14:paraId="6CDB5CB3" w14:textId="2EB7B6B0" w:rsidR="00D10012" w:rsidRDefault="00D10012" w:rsidP="00FE1B60">
      <w:r>
        <w:t xml:space="preserve">Alla har jobbat med grundstruktur i </w:t>
      </w:r>
      <w:proofErr w:type="spellStart"/>
      <w:r>
        <w:t>android</w:t>
      </w:r>
      <w:proofErr w:type="spellEnd"/>
      <w:r>
        <w:t xml:space="preserve"> studio. Undersökt hur </w:t>
      </w:r>
      <w:proofErr w:type="spellStart"/>
      <w:r>
        <w:t>android</w:t>
      </w:r>
      <w:proofErr w:type="spellEnd"/>
      <w:r>
        <w:t xml:space="preserve"> fungerar, kollat videos, </w:t>
      </w:r>
      <w:proofErr w:type="spellStart"/>
      <w:r>
        <w:t>tutorials</w:t>
      </w:r>
      <w:proofErr w:type="spellEnd"/>
      <w:r>
        <w:t>. Finslipat dokumentation och gjort diagram.</w:t>
      </w:r>
      <w:r w:rsidR="00A515CC">
        <w:t xml:space="preserve"> Samt installerat nödvändiga program.</w:t>
      </w:r>
    </w:p>
    <w:p w14:paraId="3F50C09E" w14:textId="77777777" w:rsidR="002E40EC" w:rsidRDefault="002E40EC" w:rsidP="002E40EC">
      <w:pPr>
        <w:jc w:val="right"/>
      </w:pPr>
    </w:p>
    <w:p w14:paraId="5B311C0C" w14:textId="5D9BA54C" w:rsidR="002E40EC" w:rsidRDefault="002E40EC" w:rsidP="00FE1B60">
      <w:pPr>
        <w:rPr>
          <w:b/>
        </w:rPr>
      </w:pPr>
      <w:r>
        <w:rPr>
          <w:b/>
        </w:rPr>
        <w:t>Antal timmar</w:t>
      </w:r>
    </w:p>
    <w:p w14:paraId="060DE1CA" w14:textId="43455EC2" w:rsidR="002E40EC" w:rsidRDefault="002E40EC" w:rsidP="00FE1B60">
      <w:r>
        <w:t>87.00 timmar totalt</w:t>
      </w:r>
    </w:p>
    <w:p w14:paraId="0D7C6D1D" w14:textId="77777777" w:rsidR="00A515CC" w:rsidRDefault="00A515CC" w:rsidP="00FE1B60"/>
    <w:p w14:paraId="79729EB7" w14:textId="51CD9490" w:rsidR="00A515CC" w:rsidRDefault="00A515CC" w:rsidP="00FE1B60">
      <w:pPr>
        <w:rPr>
          <w:b/>
        </w:rPr>
      </w:pPr>
      <w:r>
        <w:rPr>
          <w:b/>
        </w:rPr>
        <w:t>Antal timmar föregående vecka</w:t>
      </w:r>
    </w:p>
    <w:p w14:paraId="3D3FC0A0" w14:textId="00F763F0" w:rsidR="00A515CC" w:rsidRDefault="00A515CC" w:rsidP="00FE1B60">
      <w:r>
        <w:t>Emil Sandgren: 20 timmar</w:t>
      </w:r>
    </w:p>
    <w:p w14:paraId="56C93B5E" w14:textId="1D6B776E" w:rsidR="00A515CC" w:rsidRDefault="00A515CC" w:rsidP="00FE1B60">
      <w:r>
        <w:t>Erik Sandgren: 20 timmar</w:t>
      </w:r>
    </w:p>
    <w:p w14:paraId="7719374D" w14:textId="6358B537" w:rsidR="00A515CC" w:rsidRDefault="00A515CC" w:rsidP="00FE1B60">
      <w:r>
        <w:t>Kalle Bornemark: 24 timmar</w:t>
      </w:r>
    </w:p>
    <w:p w14:paraId="02ADDF35" w14:textId="5D2CEB54" w:rsidR="00A515CC" w:rsidRPr="00A515CC" w:rsidRDefault="00A515CC" w:rsidP="00FE1B60">
      <w:r>
        <w:t>Jimmy Maksymiw: 23 timmar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38F55D30" w:rsidR="00FE1B60" w:rsidRPr="00FE1B60" w:rsidRDefault="00F06EFB" w:rsidP="00AD0C00">
      <w:r>
        <w:t>Lista ut vilka element i And</w:t>
      </w:r>
      <w:r w:rsidR="00CE5364">
        <w:t xml:space="preserve">roid Studio som lämpar sig bäst till </w:t>
      </w:r>
      <w:proofErr w:type="spellStart"/>
      <w:r w:rsidR="00CE5364">
        <w:t>tiles</w:t>
      </w:r>
      <w:proofErr w:type="spellEnd"/>
      <w:r w:rsidR="00CE5364">
        <w:t xml:space="preserve">. Börja med grundläggande struktur. 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29709A93" w:rsidR="006B4BB3" w:rsidRPr="00FE1B60" w:rsidRDefault="00F06EFB" w:rsidP="00AD0C00">
      <w:r>
        <w:t>Klar med Version 1 –</w:t>
      </w:r>
      <w:r w:rsidR="00CE5364">
        <w:t xml:space="preserve"> ett</w:t>
      </w:r>
      <w:r>
        <w:t xml:space="preserve"> spelbar</w:t>
      </w:r>
      <w:r w:rsidR="00CE5364">
        <w:t>t fyra i rad</w:t>
      </w:r>
      <w:r>
        <w:t>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858B" w14:textId="77777777" w:rsidR="000B6441" w:rsidRDefault="000B6441" w:rsidP="009443A2">
      <w:r>
        <w:separator/>
      </w:r>
    </w:p>
  </w:endnote>
  <w:endnote w:type="continuationSeparator" w:id="0">
    <w:p w14:paraId="02D31683" w14:textId="77777777" w:rsidR="000B6441" w:rsidRDefault="000B6441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E5364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641C" w14:textId="77777777" w:rsidR="000B6441" w:rsidRDefault="000B6441" w:rsidP="009443A2">
      <w:r>
        <w:separator/>
      </w:r>
    </w:p>
  </w:footnote>
  <w:footnote w:type="continuationSeparator" w:id="0">
    <w:p w14:paraId="18FB44F3" w14:textId="77777777" w:rsidR="000B6441" w:rsidRDefault="000B6441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3ADD6F5" w:rsidR="000238A6" w:rsidRDefault="00D10012">
    <w:pPr>
      <w:pStyle w:val="Sidhuvud"/>
    </w:pPr>
    <w:r>
      <w:t>24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B6441"/>
    <w:rsid w:val="0021284C"/>
    <w:rsid w:val="002A5733"/>
    <w:rsid w:val="002E40EC"/>
    <w:rsid w:val="00473F22"/>
    <w:rsid w:val="004D35AC"/>
    <w:rsid w:val="0058125A"/>
    <w:rsid w:val="005D5444"/>
    <w:rsid w:val="006530D3"/>
    <w:rsid w:val="006B4BB3"/>
    <w:rsid w:val="00722140"/>
    <w:rsid w:val="007E21C6"/>
    <w:rsid w:val="008C4D7B"/>
    <w:rsid w:val="009443A2"/>
    <w:rsid w:val="00A515CC"/>
    <w:rsid w:val="00AD0C00"/>
    <w:rsid w:val="00B64C65"/>
    <w:rsid w:val="00BE3BF8"/>
    <w:rsid w:val="00CE5364"/>
    <w:rsid w:val="00D10012"/>
    <w:rsid w:val="00D57671"/>
    <w:rsid w:val="00E1516E"/>
    <w:rsid w:val="00F06EF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7772CE73-36E0-486E-A5EE-57E87CA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7F430-4C2C-4C87-A6BD-ACDC5A8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1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4</cp:revision>
  <dcterms:created xsi:type="dcterms:W3CDTF">2015-03-16T12:01:00Z</dcterms:created>
  <dcterms:modified xsi:type="dcterms:W3CDTF">2015-05-11T12:12:00Z</dcterms:modified>
</cp:coreProperties>
</file>